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0EED0CB2" w14:textId="77777777" w:rsidR="00E04B3D" w:rsidRPr="00117260" w:rsidRDefault="00E04B3D" w:rsidP="00E04B3D">
      <w:pPr>
        <w:rPr>
          <w:rFonts w:ascii="BIZ UDPゴシック" w:eastAsia="BIZ UDPゴシック" w:hAnsi="BIZ UDPゴシック"/>
        </w:rPr>
      </w:pPr>
    </w:p>
    <w:p w14:paraId="370CD22B" w14:textId="44E890DC" w:rsidR="00E04B3D" w:rsidRPr="00D245F8" w:rsidRDefault="00E04B3D" w:rsidP="00E04B3D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 w:rsidRPr="00D245F8">
        <w:rPr>
          <w:rFonts w:ascii="BIZ UDPゴシック" w:eastAsia="BIZ UDPゴシック" w:hAnsi="BIZ UDPゴシック" w:hint="eastAsia"/>
          <w:sz w:val="28"/>
          <w:szCs w:val="21"/>
        </w:rPr>
        <w:t>２０２２（令和4）年 11月予定表　　　　こころのふれあい交流サロン「なごやかサロン」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255"/>
        <w:gridCol w:w="1256"/>
        <w:gridCol w:w="1795"/>
        <w:gridCol w:w="1256"/>
        <w:gridCol w:w="1256"/>
        <w:gridCol w:w="1709"/>
      </w:tblGrid>
      <w:tr w:rsidR="00E04B3D" w:rsidRPr="00665235" w14:paraId="7DE1A5FB" w14:textId="77777777" w:rsidTr="008F5691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79CBB" w14:textId="77777777" w:rsidR="00E04B3D" w:rsidRPr="00665235" w:rsidRDefault="00E04B3D" w:rsidP="008F5691">
            <w:pPr>
              <w:jc w:val="center"/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474FF" w14:textId="77777777" w:rsidR="00E04B3D" w:rsidRPr="00665235" w:rsidRDefault="00E04B3D" w:rsidP="008F5691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923EB" w14:textId="77777777" w:rsidR="00E04B3D" w:rsidRPr="00665235" w:rsidRDefault="00E04B3D" w:rsidP="008F5691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火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D194" w14:textId="77777777" w:rsidR="00E04B3D" w:rsidRPr="00665235" w:rsidRDefault="00E04B3D" w:rsidP="008F5691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BE11F" w14:textId="77777777" w:rsidR="00E04B3D" w:rsidRPr="00665235" w:rsidRDefault="00E04B3D" w:rsidP="008F5691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木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8519A" w14:textId="77777777" w:rsidR="00E04B3D" w:rsidRPr="00665235" w:rsidRDefault="00E04B3D" w:rsidP="008F5691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金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F7E00" w14:textId="77777777" w:rsidR="00E04B3D" w:rsidRPr="00665235" w:rsidRDefault="00E04B3D" w:rsidP="008F5691">
            <w:pPr>
              <w:jc w:val="center"/>
              <w:rPr>
                <w:rFonts w:ascii="BIZ UDPゴシック" w:eastAsia="BIZ UDPゴシック" w:hAnsi="BIZ UDPゴシック"/>
                <w:color w:val="0000FF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FF"/>
                <w:sz w:val="22"/>
                <w:szCs w:val="22"/>
              </w:rPr>
              <w:t>土</w:t>
            </w:r>
          </w:p>
        </w:tc>
      </w:tr>
      <w:tr w:rsidR="00E04B3D" w:rsidRPr="00665235" w14:paraId="639A9E43" w14:textId="77777777" w:rsidTr="008F5691">
        <w:trPr>
          <w:trHeight w:val="147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9822C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3B2B8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C036C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86B254A" wp14:editId="0182572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48920</wp:posOffset>
                  </wp:positionV>
                  <wp:extent cx="742950" cy="75247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C4A7B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２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24174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FF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0567A1E" wp14:editId="1097898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9870</wp:posOffset>
                  </wp:positionV>
                  <wp:extent cx="742950" cy="75247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３ 文化の日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5C0C8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４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170A1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FF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FF"/>
                <w:sz w:val="22"/>
                <w:szCs w:val="22"/>
              </w:rPr>
              <w:t xml:space="preserve">５ </w:t>
            </w:r>
          </w:p>
        </w:tc>
      </w:tr>
      <w:tr w:rsidR="00E04B3D" w:rsidRPr="00665235" w14:paraId="22CE3DCE" w14:textId="77777777" w:rsidTr="008F5691">
        <w:trPr>
          <w:trHeight w:val="147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5CE" w14:textId="77777777" w:rsidR="00E04B3D" w:rsidRDefault="00E04B3D" w:rsidP="008F5691">
            <w:pPr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６ </w:t>
            </w:r>
          </w:p>
          <w:p w14:paraId="0F161D93" w14:textId="77777777" w:rsidR="00C10979" w:rsidRPr="00C10979" w:rsidRDefault="00C10979" w:rsidP="00C10979">
            <w:pPr>
              <w:rPr>
                <w:rFonts w:ascii="BIZ UDPゴシック" w:eastAsia="BIZ UDPゴシック" w:hAnsi="BIZ UDPゴシック" w:cs="ＭＳ Ｐゴシック"/>
                <w:sz w:val="22"/>
                <w:szCs w:val="22"/>
                <w:bdr w:val="single" w:sz="4" w:space="0" w:color="auto"/>
              </w:rPr>
            </w:pPr>
            <w:r w:rsidRPr="00C10979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  <w:bdr w:val="single" w:sz="4" w:space="0" w:color="auto"/>
              </w:rPr>
              <w:t>当事者会</w:t>
            </w:r>
          </w:p>
          <w:p w14:paraId="3DB65F02" w14:textId="6CAC3E12" w:rsidR="00C10979" w:rsidRPr="00C10979" w:rsidRDefault="00C10979" w:rsidP="00C10979">
            <w:pP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13:30～14: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7B46F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７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1BE98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0848B20" wp14:editId="17DA0EBD">
                  <wp:simplePos x="0" y="0"/>
                  <wp:positionH relativeFrom="column">
                    <wp:posOffset>-19894</wp:posOffset>
                  </wp:positionH>
                  <wp:positionV relativeFrom="paragraph">
                    <wp:posOffset>230505</wp:posOffset>
                  </wp:positionV>
                  <wp:extent cx="742950" cy="75247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８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9B6DE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９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940D6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０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91196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１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451AE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FF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FF"/>
                <w:sz w:val="22"/>
                <w:szCs w:val="22"/>
              </w:rPr>
              <w:t xml:space="preserve">１２ </w:t>
            </w:r>
          </w:p>
        </w:tc>
      </w:tr>
      <w:tr w:rsidR="00E04B3D" w:rsidRPr="00665235" w14:paraId="6E82F4D1" w14:textId="77777777" w:rsidTr="008F5691">
        <w:trPr>
          <w:trHeight w:val="147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5C726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FF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１３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5E94E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４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4096A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3742069" wp14:editId="390C150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3040</wp:posOffset>
                  </wp:positionV>
                  <wp:extent cx="742950" cy="75247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５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9E433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６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45751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７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6694A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１８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24064" w14:textId="77777777" w:rsidR="00E04B3D" w:rsidRDefault="00E04B3D" w:rsidP="008F5691">
            <w:pPr>
              <w:rPr>
                <w:rFonts w:ascii="BIZ UDPゴシック" w:eastAsia="BIZ UDPゴシック" w:hAnsi="BIZ UDPゴシック" w:hint="eastAsia"/>
                <w:color w:val="0000FF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FF"/>
                <w:sz w:val="22"/>
                <w:szCs w:val="22"/>
              </w:rPr>
              <w:t xml:space="preserve">１９ </w:t>
            </w:r>
          </w:p>
          <w:p w14:paraId="2F67C8ED" w14:textId="77777777" w:rsidR="00C10979" w:rsidRPr="00C10979" w:rsidRDefault="00C10979" w:rsidP="00C10979">
            <w:pPr>
              <w:rPr>
                <w:rFonts w:ascii="BIZ UDPゴシック" w:eastAsia="BIZ UDPゴシック" w:hAnsi="BIZ UDPゴシック" w:cs="ＭＳ Ｐゴシック"/>
                <w:sz w:val="22"/>
                <w:szCs w:val="22"/>
                <w:bdr w:val="single" w:sz="4" w:space="0" w:color="auto"/>
              </w:rPr>
            </w:pPr>
            <w:r w:rsidRPr="00C10979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  <w:bdr w:val="single" w:sz="4" w:space="0" w:color="auto"/>
              </w:rPr>
              <w:t>話し合い</w:t>
            </w:r>
          </w:p>
          <w:p w14:paraId="7411EB76" w14:textId="5D76E4E1" w:rsidR="00C10979" w:rsidRPr="00C10979" w:rsidRDefault="00C10979" w:rsidP="00C10979">
            <w:pP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13:30～14：30</w:t>
            </w:r>
          </w:p>
        </w:tc>
      </w:tr>
      <w:tr w:rsidR="00E04B3D" w:rsidRPr="00665235" w14:paraId="138165E1" w14:textId="77777777" w:rsidTr="008F5691">
        <w:trPr>
          <w:trHeight w:val="147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6E5F2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FF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F8F0F20" wp14:editId="4E43FBD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22250</wp:posOffset>
                  </wp:positionV>
                  <wp:extent cx="742950" cy="75247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２０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03DAC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２１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AB145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121504F" wp14:editId="16129B1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5100</wp:posOffset>
                  </wp:positionV>
                  <wp:extent cx="742950" cy="752475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２２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F9056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FF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2D40077" wp14:editId="7A22C9E4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03200</wp:posOffset>
                  </wp:positionV>
                  <wp:extent cx="742950" cy="75247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２３ 勤労感謝の日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11F23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２４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47123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２５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A3841" w14:textId="77777777" w:rsidR="00E04B3D" w:rsidRDefault="00E04B3D" w:rsidP="008F5691">
            <w:pPr>
              <w:rPr>
                <w:rFonts w:ascii="BIZ UDPゴシック" w:eastAsia="BIZ UDPゴシック" w:hAnsi="BIZ UDPゴシック" w:hint="eastAsia"/>
                <w:color w:val="0000FF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FF"/>
                <w:sz w:val="22"/>
                <w:szCs w:val="22"/>
              </w:rPr>
              <w:t xml:space="preserve">２６ </w:t>
            </w:r>
          </w:p>
          <w:p w14:paraId="31A83EA7" w14:textId="77777777" w:rsidR="00C10979" w:rsidRPr="00C10979" w:rsidRDefault="00C10979" w:rsidP="00C10979">
            <w:pPr>
              <w:rPr>
                <w:rFonts w:ascii="BIZ UDPゴシック" w:eastAsia="BIZ UDPゴシック" w:hAnsi="BIZ UDPゴシック" w:cs="ＭＳ Ｐゴシック"/>
                <w:sz w:val="22"/>
                <w:szCs w:val="22"/>
                <w:bdr w:val="single" w:sz="4" w:space="0" w:color="auto"/>
              </w:rPr>
            </w:pPr>
            <w:r w:rsidRPr="00C10979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  <w:bdr w:val="single" w:sz="4" w:space="0" w:color="auto"/>
              </w:rPr>
              <w:t>生活相談</w:t>
            </w:r>
          </w:p>
          <w:p w14:paraId="35F50303" w14:textId="0F89E53D" w:rsidR="00C10979" w:rsidRPr="00C10979" w:rsidRDefault="00C10979" w:rsidP="00C10979">
            <w:pP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13:30～14：30</w:t>
            </w:r>
          </w:p>
        </w:tc>
      </w:tr>
      <w:tr w:rsidR="00E04B3D" w:rsidRPr="00665235" w14:paraId="67E8C3D8" w14:textId="77777777" w:rsidTr="008F5691">
        <w:trPr>
          <w:trHeight w:val="147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E2FC5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FF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２７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B79E7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２８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04486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23A828EA" wp14:editId="053660D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2885</wp:posOffset>
                  </wp:positionV>
                  <wp:extent cx="742950" cy="75247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２９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859A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３０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F0BE9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8AE81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B61EF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04B3D" w:rsidRPr="00665235" w14:paraId="6DA0D2F9" w14:textId="77777777" w:rsidTr="008F5691">
        <w:trPr>
          <w:trHeight w:val="147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E343F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73B9E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D100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CB41C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6581D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EFE05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3C31C" w14:textId="77777777" w:rsidR="00E04B3D" w:rsidRPr="00665235" w:rsidRDefault="00E04B3D" w:rsidP="008F5691">
            <w:pPr>
              <w:rPr>
                <w:rFonts w:ascii="BIZ UDPゴシック" w:eastAsia="BIZ UDPゴシック" w:hAnsi="BIZ UDPゴシック" w:cs="ＭＳ Ｐゴシック"/>
                <w:color w:val="000000"/>
                <w:sz w:val="22"/>
                <w:szCs w:val="22"/>
              </w:rPr>
            </w:pPr>
            <w:r w:rsidRPr="0066523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4DCA9770" w14:textId="77777777" w:rsidR="00E04B3D" w:rsidRDefault="00E04B3D" w:rsidP="00E04B3D">
      <w:pPr>
        <w:rPr>
          <w:rFonts w:ascii="BIZ UDPゴシック" w:eastAsia="BIZ UDPゴシック" w:hAnsi="BIZ UDPゴシック"/>
        </w:rPr>
      </w:pPr>
    </w:p>
    <w:tbl>
      <w:tblPr>
        <w:tblStyle w:val="a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"/>
        <w:gridCol w:w="9217"/>
      </w:tblGrid>
      <w:tr w:rsidR="00E04B3D" w:rsidRPr="00D9469D" w14:paraId="66BED66A" w14:textId="77777777" w:rsidTr="008F5691">
        <w:trPr>
          <w:trHeight w:val="1629"/>
        </w:trPr>
        <w:tc>
          <w:tcPr>
            <w:tcW w:w="479" w:type="pct"/>
            <w:shd w:val="clear" w:color="auto" w:fill="FFFFFF" w:themeFill="background1"/>
          </w:tcPr>
          <w:p w14:paraId="70207CA0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所日</w:t>
            </w:r>
          </w:p>
          <w:p w14:paraId="2959F745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21" w:type="pct"/>
            <w:shd w:val="clear" w:color="auto" w:fill="FFFFFF" w:themeFill="background1"/>
          </w:tcPr>
          <w:p w14:paraId="7B6FD054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　月・水・木・金　16：００～１９：００　（電話受付時間　１１：００～１９：００）</w:t>
            </w:r>
          </w:p>
          <w:p w14:paraId="0B98248C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土・日　　</w:t>
            </w: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ab/>
              <w:t xml:space="preserve">　　９：００～１６：００　（電話受付時間　　９：００～１６：００）</w:t>
            </w:r>
          </w:p>
        </w:tc>
      </w:tr>
      <w:tr w:rsidR="00E04B3D" w:rsidRPr="00D9469D" w14:paraId="0AC10C0B" w14:textId="77777777" w:rsidTr="008F5691">
        <w:trPr>
          <w:trHeight w:val="1837"/>
        </w:trPr>
        <w:tc>
          <w:tcPr>
            <w:tcW w:w="479" w:type="pct"/>
            <w:shd w:val="clear" w:color="auto" w:fill="FFFFFF" w:themeFill="background1"/>
          </w:tcPr>
          <w:p w14:paraId="42348C41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閉所日</w:t>
            </w:r>
          </w:p>
        </w:tc>
        <w:tc>
          <w:tcPr>
            <w:tcW w:w="4521" w:type="pct"/>
            <w:shd w:val="clear" w:color="auto" w:fill="FFFFFF" w:themeFill="background1"/>
          </w:tcPr>
          <w:p w14:paraId="74F57B18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　火曜日、第３日曜日、祝日(振替休日を含む)</w:t>
            </w:r>
          </w:p>
          <w:p w14:paraId="08802DA0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　年末年始（１２／２９～１／３）</w:t>
            </w:r>
          </w:p>
          <w:p w14:paraId="386307CD" w14:textId="77777777" w:rsidR="00E04B3D" w:rsidRPr="002567DC" w:rsidRDefault="00E04B3D" w:rsidP="008F5691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67DC">
              <w:rPr>
                <w:rFonts w:ascii="HGSｺﾞｼｯｸM" w:eastAsia="HGSｺﾞｼｯｸM" w:hint="eastAsia"/>
                <w:sz w:val="24"/>
                <w:szCs w:val="24"/>
              </w:rPr>
              <w:t>※「暴風警報」「大雪警報」「特別警報」発令時等、</w:t>
            </w:r>
          </w:p>
          <w:p w14:paraId="4A2F118C" w14:textId="77777777" w:rsidR="00E04B3D" w:rsidRPr="002567DC" w:rsidRDefault="00E04B3D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HGSｺﾞｼｯｸM" w:eastAsia="HGSｺﾞｼｯｸM" w:hint="eastAsia"/>
                <w:sz w:val="24"/>
                <w:szCs w:val="24"/>
              </w:rPr>
              <w:t xml:space="preserve">　　臨時閉所のご案内をさせて頂くことがあります。</w:t>
            </w:r>
          </w:p>
        </w:tc>
      </w:tr>
    </w:tbl>
    <w:p w14:paraId="2AF7AFDB" w14:textId="77777777" w:rsidR="00E04B3D" w:rsidRPr="00117260" w:rsidRDefault="00E04B3D" w:rsidP="00E04B3D">
      <w:pPr>
        <w:rPr>
          <w:rFonts w:ascii="BIZ UDPゴシック" w:eastAsia="BIZ UDPゴシック" w:hAnsi="BIZ UDPゴシック"/>
        </w:rPr>
      </w:pPr>
    </w:p>
    <w:p w14:paraId="2564F0C7" w14:textId="77777777" w:rsidR="00117260" w:rsidRPr="006712C5" w:rsidRDefault="00117260" w:rsidP="00E04B3D"/>
    <w:sectPr w:rsidR="00117260" w:rsidRPr="006712C5" w:rsidSect="00E9048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2D9" w14:textId="77777777" w:rsidR="00D935C1" w:rsidRDefault="00D935C1" w:rsidP="00D935C1">
      <w:r>
        <w:separator/>
      </w:r>
    </w:p>
  </w:endnote>
  <w:endnote w:type="continuationSeparator" w:id="0">
    <w:p w14:paraId="783669D5" w14:textId="77777777" w:rsidR="00D935C1" w:rsidRDefault="00D935C1" w:rsidP="00D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5B1" w14:textId="77777777" w:rsidR="00D935C1" w:rsidRDefault="00D935C1" w:rsidP="00D935C1">
      <w:r>
        <w:separator/>
      </w:r>
    </w:p>
  </w:footnote>
  <w:footnote w:type="continuationSeparator" w:id="0">
    <w:p w14:paraId="00CE1ACD" w14:textId="77777777" w:rsidR="00D935C1" w:rsidRDefault="00D935C1" w:rsidP="00D9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E"/>
    <w:rsid w:val="000037CC"/>
    <w:rsid w:val="0001772E"/>
    <w:rsid w:val="0002536B"/>
    <w:rsid w:val="00061911"/>
    <w:rsid w:val="0008749C"/>
    <w:rsid w:val="00117260"/>
    <w:rsid w:val="00133AFF"/>
    <w:rsid w:val="00145B92"/>
    <w:rsid w:val="00194DAE"/>
    <w:rsid w:val="002452E1"/>
    <w:rsid w:val="002567DC"/>
    <w:rsid w:val="002700D4"/>
    <w:rsid w:val="002819D3"/>
    <w:rsid w:val="002864DB"/>
    <w:rsid w:val="00363044"/>
    <w:rsid w:val="003A0C2D"/>
    <w:rsid w:val="003A73F2"/>
    <w:rsid w:val="0041715D"/>
    <w:rsid w:val="004375E2"/>
    <w:rsid w:val="00444EDE"/>
    <w:rsid w:val="00466990"/>
    <w:rsid w:val="0048341A"/>
    <w:rsid w:val="005011CD"/>
    <w:rsid w:val="00521FE7"/>
    <w:rsid w:val="00534D31"/>
    <w:rsid w:val="00541F2E"/>
    <w:rsid w:val="00554D38"/>
    <w:rsid w:val="00582F39"/>
    <w:rsid w:val="005925B9"/>
    <w:rsid w:val="005B2CBB"/>
    <w:rsid w:val="005E0985"/>
    <w:rsid w:val="00612DD1"/>
    <w:rsid w:val="006212A5"/>
    <w:rsid w:val="00634B13"/>
    <w:rsid w:val="00665235"/>
    <w:rsid w:val="006712C5"/>
    <w:rsid w:val="00692D03"/>
    <w:rsid w:val="0069757B"/>
    <w:rsid w:val="006F3F8E"/>
    <w:rsid w:val="007050A7"/>
    <w:rsid w:val="00732E00"/>
    <w:rsid w:val="007478F4"/>
    <w:rsid w:val="00775BEC"/>
    <w:rsid w:val="007B2A25"/>
    <w:rsid w:val="007F06AD"/>
    <w:rsid w:val="007F27C8"/>
    <w:rsid w:val="00827C8D"/>
    <w:rsid w:val="008E0BA5"/>
    <w:rsid w:val="009209EF"/>
    <w:rsid w:val="00923506"/>
    <w:rsid w:val="00936501"/>
    <w:rsid w:val="009426C1"/>
    <w:rsid w:val="00946DAC"/>
    <w:rsid w:val="00973B00"/>
    <w:rsid w:val="009840E9"/>
    <w:rsid w:val="009E12CA"/>
    <w:rsid w:val="009E179B"/>
    <w:rsid w:val="009E7C40"/>
    <w:rsid w:val="00A673DC"/>
    <w:rsid w:val="00A70FA1"/>
    <w:rsid w:val="00B465F7"/>
    <w:rsid w:val="00B51A3E"/>
    <w:rsid w:val="00B610B7"/>
    <w:rsid w:val="00BA154F"/>
    <w:rsid w:val="00BD3F67"/>
    <w:rsid w:val="00C035C0"/>
    <w:rsid w:val="00C10979"/>
    <w:rsid w:val="00C44C03"/>
    <w:rsid w:val="00CC3B87"/>
    <w:rsid w:val="00CC60AA"/>
    <w:rsid w:val="00D07DBF"/>
    <w:rsid w:val="00D11DCD"/>
    <w:rsid w:val="00D245F8"/>
    <w:rsid w:val="00D43CCE"/>
    <w:rsid w:val="00D43FFA"/>
    <w:rsid w:val="00D61AF3"/>
    <w:rsid w:val="00D860A9"/>
    <w:rsid w:val="00D935C1"/>
    <w:rsid w:val="00D9469D"/>
    <w:rsid w:val="00D95D9D"/>
    <w:rsid w:val="00DB7501"/>
    <w:rsid w:val="00E00916"/>
    <w:rsid w:val="00E04B3D"/>
    <w:rsid w:val="00E37830"/>
    <w:rsid w:val="00E40683"/>
    <w:rsid w:val="00E43323"/>
    <w:rsid w:val="00E5702C"/>
    <w:rsid w:val="00E62338"/>
    <w:rsid w:val="00E9048F"/>
    <w:rsid w:val="00ED13CE"/>
    <w:rsid w:val="00F07B09"/>
    <w:rsid w:val="00F24AB3"/>
    <w:rsid w:val="00F26763"/>
    <w:rsid w:val="00F33455"/>
    <w:rsid w:val="00FC052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113D29"/>
  <w15:docId w15:val="{437140D2-2F45-4261-9CC4-0C192B06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E62338"/>
  </w:style>
  <w:style w:type="table" w:styleId="a5">
    <w:name w:val="Table Grid"/>
    <w:basedOn w:val="a1"/>
    <w:rsid w:val="000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0B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8E0B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946D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946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35C1"/>
  </w:style>
  <w:style w:type="paragraph" w:styleId="a8">
    <w:name w:val="footer"/>
    <w:basedOn w:val="a"/>
    <w:link w:val="a9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1AF-0485-41E9-AF2D-BCBE87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 １月</vt:lpstr>
      <vt:lpstr>２０１４年 １月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 １月</dc:title>
  <dc:subject/>
  <dc:creator>watanabe</dc:creator>
  <cp:keywords/>
  <dc:description/>
  <cp:lastModifiedBy>kosai-16</cp:lastModifiedBy>
  <cp:revision>4</cp:revision>
  <cp:lastPrinted>2022-07-26T09:02:00Z</cp:lastPrinted>
  <dcterms:created xsi:type="dcterms:W3CDTF">2022-09-12T03:12:00Z</dcterms:created>
  <dcterms:modified xsi:type="dcterms:W3CDTF">2022-10-15T08:24:00Z</dcterms:modified>
</cp:coreProperties>
</file>